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74" w:rsidRPr="007E6942" w:rsidRDefault="00817774" w:rsidP="0081777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PY"/>
        </w:rPr>
        <w:t>Desarrollo de ICONIX</w:t>
      </w:r>
    </w:p>
    <w:p w:rsidR="00817774" w:rsidRPr="007E6942" w:rsidRDefault="00817774" w:rsidP="00817774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817774" w:rsidRDefault="00817774" w:rsidP="0081777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b/>
          <w:sz w:val="24"/>
          <w:szCs w:val="24"/>
          <w:lang w:val="es-PY"/>
        </w:rPr>
        <w:t>Análisis de Requisitos</w:t>
      </w:r>
    </w:p>
    <w:p w:rsidR="00904D58" w:rsidRDefault="00904D58" w:rsidP="00904D58">
      <w:pPr>
        <w:pStyle w:val="Prrafodelista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</w:p>
    <w:p w:rsidR="00817774" w:rsidRDefault="00817774" w:rsidP="00817774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  <w:r w:rsidRPr="007E6942">
        <w:rPr>
          <w:rFonts w:ascii="Times New Roman" w:hAnsi="Times New Roman" w:cs="Times New Roman"/>
          <w:i/>
          <w:sz w:val="24"/>
          <w:szCs w:val="24"/>
          <w:lang w:val="es-PY"/>
        </w:rPr>
        <w:t>Especificación de Requisitos</w:t>
      </w:r>
    </w:p>
    <w:p w:rsidR="00817774" w:rsidRDefault="00817774" w:rsidP="00904D5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>Para un mejor trabajo y una mayor especificación de la Aplicación se han definido los requisitos funcion</w:t>
      </w:r>
      <w:r w:rsidR="00904D58">
        <w:rPr>
          <w:rFonts w:ascii="Times New Roman" w:hAnsi="Times New Roman" w:cs="Times New Roman"/>
          <w:sz w:val="24"/>
          <w:szCs w:val="24"/>
          <w:lang w:val="es-PY"/>
        </w:rPr>
        <w:t>ales y no funcionales de la APP para posteriormente establecer los casos de uso concretos del mismo.</w:t>
      </w:r>
    </w:p>
    <w:p w:rsidR="00904D58" w:rsidRDefault="00904D58" w:rsidP="00904D5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tbl>
      <w:tblPr>
        <w:tblStyle w:val="Tablaconcuadrcula"/>
        <w:tblW w:w="0" w:type="auto"/>
        <w:tblLook w:val="04A0"/>
      </w:tblPr>
      <w:tblGrid>
        <w:gridCol w:w="959"/>
        <w:gridCol w:w="2268"/>
        <w:gridCol w:w="4252"/>
        <w:gridCol w:w="1764"/>
      </w:tblGrid>
      <w:tr w:rsidR="00817774" w:rsidRPr="00817774" w:rsidTr="00817774">
        <w:tc>
          <w:tcPr>
            <w:tcW w:w="959" w:type="dxa"/>
          </w:tcPr>
          <w:p w:rsidR="00817774" w:rsidRPr="00817774" w:rsidRDefault="00817774" w:rsidP="0004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 w:rsidRPr="00817774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Código</w:t>
            </w:r>
          </w:p>
        </w:tc>
        <w:tc>
          <w:tcPr>
            <w:tcW w:w="2268" w:type="dxa"/>
          </w:tcPr>
          <w:p w:rsidR="00817774" w:rsidRPr="00817774" w:rsidRDefault="00817774" w:rsidP="0004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 w:rsidRPr="00817774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Requisito</w:t>
            </w:r>
            <w:r w:rsidR="00904D58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s</w:t>
            </w:r>
          </w:p>
        </w:tc>
        <w:tc>
          <w:tcPr>
            <w:tcW w:w="4252" w:type="dxa"/>
          </w:tcPr>
          <w:p w:rsidR="00817774" w:rsidRPr="00817774" w:rsidRDefault="00817774" w:rsidP="0004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 w:rsidRPr="00817774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Descripción</w:t>
            </w:r>
          </w:p>
        </w:tc>
        <w:tc>
          <w:tcPr>
            <w:tcW w:w="1764" w:type="dxa"/>
          </w:tcPr>
          <w:p w:rsidR="00817774" w:rsidRPr="00817774" w:rsidRDefault="00817774" w:rsidP="0004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 w:rsidRPr="00817774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Prioridad</w:t>
            </w:r>
          </w:p>
        </w:tc>
      </w:tr>
      <w:tr w:rsidR="00904D58" w:rsidRPr="000441A3" w:rsidTr="00DF1DAC">
        <w:tc>
          <w:tcPr>
            <w:tcW w:w="9243" w:type="dxa"/>
            <w:gridSpan w:val="4"/>
            <w:vAlign w:val="center"/>
          </w:tcPr>
          <w:p w:rsidR="00904D58" w:rsidRPr="000441A3" w:rsidRDefault="00904D58" w:rsidP="00904D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Y"/>
              </w:rPr>
            </w:pPr>
            <w:r w:rsidRPr="00044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Y"/>
              </w:rPr>
              <w:t>Requisitos Funcionales</w:t>
            </w:r>
          </w:p>
        </w:tc>
      </w:tr>
      <w:tr w:rsidR="00817774" w:rsidTr="00904D58">
        <w:tc>
          <w:tcPr>
            <w:tcW w:w="959" w:type="dxa"/>
            <w:vAlign w:val="center"/>
          </w:tcPr>
          <w:p w:rsidR="00817774" w:rsidRDefault="00817774" w:rsidP="00904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</w:t>
            </w:r>
            <w:r w:rsidR="00904D58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01</w:t>
            </w:r>
          </w:p>
        </w:tc>
        <w:tc>
          <w:tcPr>
            <w:tcW w:w="2268" w:type="dxa"/>
            <w:vAlign w:val="center"/>
          </w:tcPr>
          <w:p w:rsidR="00817774" w:rsidRDefault="00904D58" w:rsidP="00904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argar Vista de RA</w:t>
            </w:r>
          </w:p>
        </w:tc>
        <w:tc>
          <w:tcPr>
            <w:tcW w:w="4252" w:type="dxa"/>
            <w:vAlign w:val="center"/>
          </w:tcPr>
          <w:p w:rsidR="00817774" w:rsidRDefault="00832B6E" w:rsidP="00904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El cliente</w:t>
            </w:r>
            <w:r w:rsidR="00904D58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 debe mostrar la vista de realidad aumentada sobre la captura de imagen en la cámara del dispositivo del móvil.</w:t>
            </w:r>
          </w:p>
        </w:tc>
        <w:tc>
          <w:tcPr>
            <w:tcW w:w="1764" w:type="dxa"/>
            <w:vAlign w:val="center"/>
          </w:tcPr>
          <w:p w:rsidR="00817774" w:rsidRDefault="00904D58" w:rsidP="00904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817774" w:rsidTr="00AD41F6">
        <w:tc>
          <w:tcPr>
            <w:tcW w:w="959" w:type="dxa"/>
            <w:vAlign w:val="center"/>
          </w:tcPr>
          <w:p w:rsidR="00817774" w:rsidRDefault="00904D58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2</w:t>
            </w:r>
          </w:p>
        </w:tc>
        <w:tc>
          <w:tcPr>
            <w:tcW w:w="2268" w:type="dxa"/>
            <w:vAlign w:val="center"/>
          </w:tcPr>
          <w:p w:rsidR="00817774" w:rsidRDefault="00904D58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argar Mapas</w:t>
            </w:r>
          </w:p>
        </w:tc>
        <w:tc>
          <w:tcPr>
            <w:tcW w:w="4252" w:type="dxa"/>
            <w:vAlign w:val="center"/>
          </w:tcPr>
          <w:p w:rsidR="00817774" w:rsidRDefault="00832B6E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El cliente</w:t>
            </w:r>
            <w:r w:rsidR="00904D58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 debe mostrar el mapa en pantalla pro</w:t>
            </w:r>
            <w:r w:rsidR="00AD41F6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visto por Google Maps.</w:t>
            </w:r>
          </w:p>
        </w:tc>
        <w:tc>
          <w:tcPr>
            <w:tcW w:w="1764" w:type="dxa"/>
            <w:vAlign w:val="center"/>
          </w:tcPr>
          <w:p w:rsidR="00817774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edia</w:t>
            </w:r>
          </w:p>
        </w:tc>
      </w:tr>
      <w:tr w:rsidR="00817774" w:rsidTr="00AD41F6">
        <w:tc>
          <w:tcPr>
            <w:tcW w:w="959" w:type="dxa"/>
            <w:vAlign w:val="center"/>
          </w:tcPr>
          <w:p w:rsidR="00817774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3</w:t>
            </w:r>
          </w:p>
        </w:tc>
        <w:tc>
          <w:tcPr>
            <w:tcW w:w="2268" w:type="dxa"/>
            <w:vAlign w:val="center"/>
          </w:tcPr>
          <w:p w:rsidR="00817774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4252" w:type="dxa"/>
            <w:vAlign w:val="center"/>
          </w:tcPr>
          <w:p w:rsidR="00817774" w:rsidRDefault="00832B6E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El cliente</w:t>
            </w:r>
            <w:r w:rsidR="00AD41F6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 debe mostrar los puntos de interés tanto en RA como en Mapas.</w:t>
            </w:r>
          </w:p>
        </w:tc>
        <w:tc>
          <w:tcPr>
            <w:tcW w:w="1764" w:type="dxa"/>
            <w:vAlign w:val="center"/>
          </w:tcPr>
          <w:p w:rsidR="00817774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817774" w:rsidRPr="00AD41F6" w:rsidTr="00AD41F6">
        <w:tc>
          <w:tcPr>
            <w:tcW w:w="959" w:type="dxa"/>
            <w:vAlign w:val="center"/>
          </w:tcPr>
          <w:p w:rsidR="00817774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4</w:t>
            </w:r>
          </w:p>
        </w:tc>
        <w:tc>
          <w:tcPr>
            <w:tcW w:w="2268" w:type="dxa"/>
            <w:vAlign w:val="center"/>
          </w:tcPr>
          <w:p w:rsidR="00817774" w:rsidRPr="00AD41F6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strar d</w:t>
            </w:r>
            <w:r w:rsidRPr="00AD41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talles de </w:t>
            </w:r>
            <w:proofErr w:type="spellStart"/>
            <w:r w:rsidRPr="00AD41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I´s</w:t>
            </w:r>
            <w:proofErr w:type="spellEnd"/>
          </w:p>
        </w:tc>
        <w:tc>
          <w:tcPr>
            <w:tcW w:w="4252" w:type="dxa"/>
            <w:vAlign w:val="center"/>
          </w:tcPr>
          <w:p w:rsidR="00817774" w:rsidRPr="00AD41F6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AD41F6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El sistema debe mostrar el detalle </w:t>
            </w: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de un POI seleccionado por el usuario tanto en RA como en Mapas.</w:t>
            </w:r>
          </w:p>
        </w:tc>
        <w:tc>
          <w:tcPr>
            <w:tcW w:w="1764" w:type="dxa"/>
            <w:vAlign w:val="center"/>
          </w:tcPr>
          <w:p w:rsidR="00817774" w:rsidRPr="00AD41F6" w:rsidRDefault="00AD41F6" w:rsidP="00AD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817774" w:rsidRPr="00AD41F6" w:rsidTr="00791DE5">
        <w:tc>
          <w:tcPr>
            <w:tcW w:w="959" w:type="dxa"/>
            <w:vAlign w:val="center"/>
          </w:tcPr>
          <w:p w:rsidR="00817774" w:rsidRPr="00AD41F6" w:rsidRDefault="00AD41F6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5</w:t>
            </w:r>
          </w:p>
        </w:tc>
        <w:tc>
          <w:tcPr>
            <w:tcW w:w="2268" w:type="dxa"/>
            <w:vAlign w:val="center"/>
          </w:tcPr>
          <w:p w:rsidR="00817774" w:rsidRPr="00AD41F6" w:rsidRDefault="00AD41F6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o de ubicación del usuario</w:t>
            </w:r>
          </w:p>
        </w:tc>
        <w:tc>
          <w:tcPr>
            <w:tcW w:w="4252" w:type="dxa"/>
            <w:vAlign w:val="center"/>
          </w:tcPr>
          <w:p w:rsidR="00817774" w:rsidRPr="00AD41F6" w:rsidRDefault="00AD41F6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El sistema debe ser capaz de conocer la ubicación actual del usuario</w:t>
            </w:r>
            <w:r w:rsidR="00791DE5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.</w:t>
            </w:r>
          </w:p>
        </w:tc>
        <w:tc>
          <w:tcPr>
            <w:tcW w:w="1764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817774" w:rsidRPr="00AD41F6" w:rsidTr="00791DE5">
        <w:tc>
          <w:tcPr>
            <w:tcW w:w="959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6</w:t>
            </w:r>
          </w:p>
        </w:tc>
        <w:tc>
          <w:tcPr>
            <w:tcW w:w="2268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o de orientación del teléfono</w:t>
            </w:r>
          </w:p>
        </w:tc>
        <w:tc>
          <w:tcPr>
            <w:tcW w:w="4252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El sistema debe ser capaz de conocer hacia dónde está apuntando la cámara del dispositivo.</w:t>
            </w:r>
          </w:p>
        </w:tc>
        <w:tc>
          <w:tcPr>
            <w:tcW w:w="1764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817774" w:rsidRPr="00AD41F6" w:rsidTr="00791DE5">
        <w:tc>
          <w:tcPr>
            <w:tcW w:w="959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7</w:t>
            </w:r>
          </w:p>
        </w:tc>
        <w:tc>
          <w:tcPr>
            <w:tcW w:w="2268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o de distancias</w:t>
            </w:r>
          </w:p>
        </w:tc>
        <w:tc>
          <w:tcPr>
            <w:tcW w:w="4252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Se deben conocer las distancias aproximadas hacia cada POI.</w:t>
            </w:r>
          </w:p>
        </w:tc>
        <w:tc>
          <w:tcPr>
            <w:tcW w:w="1764" w:type="dxa"/>
            <w:vAlign w:val="center"/>
          </w:tcPr>
          <w:p w:rsidR="00817774" w:rsidRPr="00AD41F6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edia</w:t>
            </w:r>
          </w:p>
        </w:tc>
      </w:tr>
      <w:tr w:rsidR="00791DE5" w:rsidRPr="00AD41F6" w:rsidTr="00791DE5">
        <w:tc>
          <w:tcPr>
            <w:tcW w:w="959" w:type="dxa"/>
            <w:vAlign w:val="center"/>
          </w:tcPr>
          <w:p w:rsidR="00791DE5" w:rsidRDefault="00791DE5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8</w:t>
            </w:r>
          </w:p>
        </w:tc>
        <w:tc>
          <w:tcPr>
            <w:tcW w:w="2268" w:type="dxa"/>
            <w:vAlign w:val="center"/>
          </w:tcPr>
          <w:p w:rsidR="00791DE5" w:rsidRDefault="00FA5B74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onsulta</w:t>
            </w:r>
            <w:r w:rsidR="00791DE5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 de Base de Datos</w:t>
            </w:r>
          </w:p>
        </w:tc>
        <w:tc>
          <w:tcPr>
            <w:tcW w:w="4252" w:type="dxa"/>
            <w:vAlign w:val="center"/>
          </w:tcPr>
          <w:p w:rsidR="00791DE5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onsulta a la base de datos para recursos existentes</w:t>
            </w:r>
          </w:p>
        </w:tc>
        <w:tc>
          <w:tcPr>
            <w:tcW w:w="1764" w:type="dxa"/>
            <w:vAlign w:val="center"/>
          </w:tcPr>
          <w:p w:rsidR="00791DE5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0441A3" w:rsidRPr="00AD41F6" w:rsidTr="00791DE5">
        <w:tc>
          <w:tcPr>
            <w:tcW w:w="959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9</w:t>
            </w:r>
          </w:p>
        </w:tc>
        <w:tc>
          <w:tcPr>
            <w:tcW w:w="2268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Seleccionar idioma</w:t>
            </w:r>
          </w:p>
        </w:tc>
        <w:tc>
          <w:tcPr>
            <w:tcW w:w="4252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La aplicación debe permitir al usuario seleccionar el idioma con el que desea utilizarlo.</w:t>
            </w:r>
          </w:p>
        </w:tc>
        <w:tc>
          <w:tcPr>
            <w:tcW w:w="1764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6711CC" w:rsidRPr="00AD41F6" w:rsidTr="00791DE5">
        <w:tc>
          <w:tcPr>
            <w:tcW w:w="959" w:type="dxa"/>
            <w:vAlign w:val="center"/>
          </w:tcPr>
          <w:p w:rsidR="006711CC" w:rsidRDefault="006711CC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10</w:t>
            </w:r>
          </w:p>
        </w:tc>
        <w:tc>
          <w:tcPr>
            <w:tcW w:w="2268" w:type="dxa"/>
            <w:vAlign w:val="center"/>
          </w:tcPr>
          <w:p w:rsidR="006711CC" w:rsidRDefault="006711CC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Agregar Nuev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4252" w:type="dxa"/>
            <w:vAlign w:val="center"/>
          </w:tcPr>
          <w:p w:rsidR="006711CC" w:rsidRDefault="006711CC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Funcionalidad que permite agregar nuevos puntos de interés.</w:t>
            </w:r>
          </w:p>
        </w:tc>
        <w:tc>
          <w:tcPr>
            <w:tcW w:w="1764" w:type="dxa"/>
            <w:vAlign w:val="center"/>
          </w:tcPr>
          <w:p w:rsidR="006711CC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edia</w:t>
            </w:r>
          </w:p>
        </w:tc>
      </w:tr>
      <w:tr w:rsidR="00AB5AD1" w:rsidRPr="00AD41F6" w:rsidTr="00791DE5">
        <w:tc>
          <w:tcPr>
            <w:tcW w:w="959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11</w:t>
            </w:r>
          </w:p>
        </w:tc>
        <w:tc>
          <w:tcPr>
            <w:tcW w:w="2268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Actualiz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4252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Funcionalidad que permite actualizar puntos de interés ya existentes.</w:t>
            </w:r>
          </w:p>
        </w:tc>
        <w:tc>
          <w:tcPr>
            <w:tcW w:w="1764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edia</w:t>
            </w:r>
          </w:p>
        </w:tc>
      </w:tr>
      <w:tr w:rsidR="00AB5AD1" w:rsidRPr="00AD41F6" w:rsidTr="00791DE5">
        <w:tc>
          <w:tcPr>
            <w:tcW w:w="959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12</w:t>
            </w:r>
          </w:p>
        </w:tc>
        <w:tc>
          <w:tcPr>
            <w:tcW w:w="2268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Eli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4252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Funcionalidad que permite eliminar un punto de interés.</w:t>
            </w:r>
          </w:p>
        </w:tc>
        <w:tc>
          <w:tcPr>
            <w:tcW w:w="1764" w:type="dxa"/>
            <w:vAlign w:val="center"/>
          </w:tcPr>
          <w:p w:rsidR="00AB5AD1" w:rsidRDefault="00AB5AD1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Baja</w:t>
            </w:r>
          </w:p>
        </w:tc>
      </w:tr>
      <w:tr w:rsidR="000441A3" w:rsidRPr="000441A3" w:rsidTr="007F58A8">
        <w:tc>
          <w:tcPr>
            <w:tcW w:w="9243" w:type="dxa"/>
            <w:gridSpan w:val="4"/>
            <w:vAlign w:val="center"/>
          </w:tcPr>
          <w:p w:rsidR="000441A3" w:rsidRPr="000441A3" w:rsidRDefault="000441A3" w:rsidP="00791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Y"/>
              </w:rPr>
            </w:pPr>
            <w:r w:rsidRPr="00044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Y"/>
              </w:rPr>
              <w:t>Requisitos No Funcionales</w:t>
            </w:r>
          </w:p>
        </w:tc>
      </w:tr>
      <w:tr w:rsidR="000441A3" w:rsidRPr="00AD41F6" w:rsidTr="00791DE5">
        <w:tc>
          <w:tcPr>
            <w:tcW w:w="959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NF01</w:t>
            </w:r>
          </w:p>
        </w:tc>
        <w:tc>
          <w:tcPr>
            <w:tcW w:w="2268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lataforma Tecnológica</w:t>
            </w:r>
          </w:p>
        </w:tc>
        <w:tc>
          <w:tcPr>
            <w:tcW w:w="4252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La aplicación debe funcionar para dispositivos con el Sistema Operativo Android.</w:t>
            </w:r>
          </w:p>
        </w:tc>
        <w:tc>
          <w:tcPr>
            <w:tcW w:w="1764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0441A3" w:rsidRPr="00DD178A" w:rsidTr="00791DE5">
        <w:tc>
          <w:tcPr>
            <w:tcW w:w="959" w:type="dxa"/>
            <w:vAlign w:val="center"/>
          </w:tcPr>
          <w:p w:rsidR="000441A3" w:rsidRDefault="000441A3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NF02</w:t>
            </w:r>
          </w:p>
        </w:tc>
        <w:tc>
          <w:tcPr>
            <w:tcW w:w="2268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DD17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orte</w:t>
            </w:r>
            <w:proofErr w:type="spellEnd"/>
            <w:r w:rsidRPr="00DD17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dispositivos </w:t>
            </w:r>
            <w:proofErr w:type="spellStart"/>
            <w:r w:rsidRPr="00DD17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últiples</w:t>
            </w:r>
            <w:proofErr w:type="spellEnd"/>
            <w:r w:rsidRPr="00DD17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Android</w:t>
            </w:r>
          </w:p>
        </w:tc>
        <w:tc>
          <w:tcPr>
            <w:tcW w:w="4252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DD178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La aplicación debe soportar m</w:t>
            </w: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últiples dispositivos.</w:t>
            </w:r>
          </w:p>
        </w:tc>
        <w:tc>
          <w:tcPr>
            <w:tcW w:w="1764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0441A3" w:rsidRPr="00DD178A" w:rsidTr="00791DE5">
        <w:tc>
          <w:tcPr>
            <w:tcW w:w="959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NF03</w:t>
            </w:r>
          </w:p>
        </w:tc>
        <w:tc>
          <w:tcPr>
            <w:tcW w:w="2268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Interface intuitiva</w:t>
            </w:r>
          </w:p>
        </w:tc>
        <w:tc>
          <w:tcPr>
            <w:tcW w:w="4252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La interfaz de la aplicación debe ser sencilla e intuitiva.</w:t>
            </w:r>
          </w:p>
        </w:tc>
        <w:tc>
          <w:tcPr>
            <w:tcW w:w="1764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0441A3" w:rsidRPr="00DD178A" w:rsidTr="00791DE5">
        <w:tc>
          <w:tcPr>
            <w:tcW w:w="959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NF04</w:t>
            </w:r>
          </w:p>
        </w:tc>
        <w:tc>
          <w:tcPr>
            <w:tcW w:w="2268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Tiempos aceptables de respuesta</w:t>
            </w:r>
          </w:p>
        </w:tc>
        <w:tc>
          <w:tcPr>
            <w:tcW w:w="4252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El tiempo de respuesta que toma desplegar la información requerida por el usuario debe ser lo más bajo posible.</w:t>
            </w:r>
          </w:p>
        </w:tc>
        <w:tc>
          <w:tcPr>
            <w:tcW w:w="1764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  <w:tr w:rsidR="000441A3" w:rsidRPr="00DD178A" w:rsidTr="00791DE5">
        <w:tc>
          <w:tcPr>
            <w:tcW w:w="959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NF0</w:t>
            </w:r>
            <w:r w:rsidR="004E63B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5</w:t>
            </w:r>
          </w:p>
        </w:tc>
        <w:tc>
          <w:tcPr>
            <w:tcW w:w="2268" w:type="dxa"/>
            <w:vAlign w:val="center"/>
          </w:tcPr>
          <w:p w:rsidR="000441A3" w:rsidRPr="00DD178A" w:rsidRDefault="00DD178A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Buena visualización de RA</w:t>
            </w:r>
          </w:p>
        </w:tc>
        <w:tc>
          <w:tcPr>
            <w:tcW w:w="4252" w:type="dxa"/>
            <w:vAlign w:val="center"/>
          </w:tcPr>
          <w:p w:rsidR="000441A3" w:rsidRPr="00DD178A" w:rsidRDefault="00A1589F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Los elementos que se observan en la RA, deben verse claramente, con un tamaño aceptable y texto legible.</w:t>
            </w:r>
          </w:p>
        </w:tc>
        <w:tc>
          <w:tcPr>
            <w:tcW w:w="1764" w:type="dxa"/>
            <w:vAlign w:val="center"/>
          </w:tcPr>
          <w:p w:rsidR="000441A3" w:rsidRPr="00DD178A" w:rsidRDefault="00A1589F" w:rsidP="0079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lta</w:t>
            </w:r>
          </w:p>
        </w:tc>
      </w:tr>
    </w:tbl>
    <w:p w:rsidR="00817774" w:rsidRDefault="00817774" w:rsidP="00817774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220E74" w:rsidRDefault="00220E74" w:rsidP="00817774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5644F1" w:rsidRDefault="009A0C28" w:rsidP="005644F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6348</wp:posOffset>
            </wp:positionH>
            <wp:positionV relativeFrom="paragraph">
              <wp:posOffset>270345</wp:posOffset>
            </wp:positionV>
            <wp:extent cx="4810539" cy="2051436"/>
            <wp:effectExtent l="0" t="0" r="0" b="0"/>
            <wp:wrapNone/>
            <wp:docPr id="1" name="Imagen 1" descr="C:\Users\hp\Desktop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39" cy="20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4F1">
        <w:rPr>
          <w:rFonts w:ascii="Times New Roman" w:hAnsi="Times New Roman" w:cs="Times New Roman"/>
          <w:i/>
          <w:sz w:val="24"/>
          <w:szCs w:val="24"/>
          <w:lang w:val="es-PY"/>
        </w:rPr>
        <w:t>Modelo de Dominio</w:t>
      </w:r>
    </w:p>
    <w:p w:rsidR="009A0C28" w:rsidRDefault="009A0C28" w:rsidP="009A0C28">
      <w:pPr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9A0C28" w:rsidRPr="009A0C28" w:rsidRDefault="009A0C28" w:rsidP="009A0C28">
      <w:pPr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5644F1" w:rsidRDefault="005644F1" w:rsidP="005644F1">
      <w:pPr>
        <w:pStyle w:val="Prrafodelista"/>
        <w:ind w:left="792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9A0C28" w:rsidRDefault="009A0C28" w:rsidP="005644F1">
      <w:pPr>
        <w:pStyle w:val="Prrafodelista"/>
        <w:ind w:left="792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9A0C28" w:rsidRDefault="009A0C28" w:rsidP="005644F1">
      <w:pPr>
        <w:pStyle w:val="Prrafodelista"/>
        <w:ind w:left="792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9A0C28" w:rsidRDefault="009A0C28" w:rsidP="005644F1">
      <w:pPr>
        <w:pStyle w:val="Prrafodelista"/>
        <w:ind w:left="792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9A0C28" w:rsidRDefault="009A0C28" w:rsidP="005644F1">
      <w:pPr>
        <w:pStyle w:val="Prrafodelista"/>
        <w:ind w:left="792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9A0C28" w:rsidRDefault="009A0C28" w:rsidP="005644F1">
      <w:pPr>
        <w:pStyle w:val="Prrafodelista"/>
        <w:ind w:left="792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9A0C28" w:rsidRDefault="009A0C28" w:rsidP="005644F1">
      <w:pPr>
        <w:pStyle w:val="Prrafodelista"/>
        <w:ind w:left="792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</w:p>
    <w:p w:rsidR="005644F1" w:rsidRDefault="005644F1" w:rsidP="005644F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  <w:r>
        <w:rPr>
          <w:rFonts w:ascii="Times New Roman" w:hAnsi="Times New Roman" w:cs="Times New Roman"/>
          <w:i/>
          <w:sz w:val="24"/>
          <w:szCs w:val="24"/>
          <w:lang w:val="es-PY"/>
        </w:rPr>
        <w:t>Modelo de Casos de Uso</w:t>
      </w:r>
    </w:p>
    <w:p w:rsidR="005644F1" w:rsidRDefault="005644F1" w:rsidP="005644F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>El modelo de Casos de Uso es utilizado con el fin de ilustrar de forma natural y brindar una mejor comprensión al usuario acerca de las funcionalidades que la aplicación va a desempeñar, así como la relación que existe entre los mismos y los actores que la activan.</w:t>
      </w:r>
    </w:p>
    <w:p w:rsidR="009A0C28" w:rsidRDefault="009A0C28" w:rsidP="005644F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>Para tener un mayor detalle de la relación que existe entre los requisitos y los casos de uso, se adjunta la siguiente tabla:</w:t>
      </w:r>
    </w:p>
    <w:tbl>
      <w:tblPr>
        <w:tblStyle w:val="Tablaconcuadrcula"/>
        <w:tblpPr w:leftFromText="180" w:rightFromText="180" w:vertAnchor="text" w:horzAnchor="margin" w:tblpY="9"/>
        <w:tblW w:w="0" w:type="auto"/>
        <w:tblLook w:val="04A0"/>
      </w:tblPr>
      <w:tblGrid>
        <w:gridCol w:w="1242"/>
        <w:gridCol w:w="4395"/>
        <w:gridCol w:w="3939"/>
      </w:tblGrid>
      <w:tr w:rsidR="00BF45B7" w:rsidTr="00BF45B7">
        <w:tc>
          <w:tcPr>
            <w:tcW w:w="1242" w:type="dxa"/>
          </w:tcPr>
          <w:p w:rsidR="00BF45B7" w:rsidRPr="008174DD" w:rsidRDefault="00BF45B7" w:rsidP="00BF4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Código</w:t>
            </w:r>
          </w:p>
        </w:tc>
        <w:tc>
          <w:tcPr>
            <w:tcW w:w="4395" w:type="dxa"/>
          </w:tcPr>
          <w:p w:rsidR="00BF45B7" w:rsidRPr="008174DD" w:rsidRDefault="00BF45B7" w:rsidP="00BF4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Requisitos</w:t>
            </w:r>
          </w:p>
        </w:tc>
        <w:tc>
          <w:tcPr>
            <w:tcW w:w="3939" w:type="dxa"/>
          </w:tcPr>
          <w:p w:rsidR="00BF45B7" w:rsidRPr="008174DD" w:rsidRDefault="00BF45B7" w:rsidP="00BF4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Caso de Uso Relacionado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1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argar Vista de RA</w:t>
            </w:r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argar Realidad Aumentada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2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argar Mapas</w:t>
            </w:r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argar Mapas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3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</w:tr>
      <w:tr w:rsidR="00BF45B7" w:rsidRPr="008174DD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4</w:t>
            </w:r>
          </w:p>
        </w:tc>
        <w:tc>
          <w:tcPr>
            <w:tcW w:w="4395" w:type="dxa"/>
            <w:vAlign w:val="center"/>
          </w:tcPr>
          <w:p w:rsidR="00BF45B7" w:rsidRPr="00AD41F6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strar d</w:t>
            </w:r>
            <w:r w:rsidRPr="00AD41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talles de </w:t>
            </w:r>
            <w:proofErr w:type="spellStart"/>
            <w:r w:rsidRPr="00AD41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I´s</w:t>
            </w:r>
            <w:proofErr w:type="spellEnd"/>
          </w:p>
        </w:tc>
        <w:tc>
          <w:tcPr>
            <w:tcW w:w="3939" w:type="dxa"/>
          </w:tcPr>
          <w:p w:rsidR="00BF45B7" w:rsidRPr="008174DD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strar Detalles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Pr="00AD41F6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5</w:t>
            </w:r>
          </w:p>
        </w:tc>
        <w:tc>
          <w:tcPr>
            <w:tcW w:w="4395" w:type="dxa"/>
            <w:vAlign w:val="center"/>
          </w:tcPr>
          <w:p w:rsidR="00BF45B7" w:rsidRPr="00AD41F6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o de ubicación del usuario</w:t>
            </w:r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Obtener Ubicación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Pr="00AD41F6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6</w:t>
            </w:r>
          </w:p>
        </w:tc>
        <w:tc>
          <w:tcPr>
            <w:tcW w:w="4395" w:type="dxa"/>
            <w:vAlign w:val="center"/>
          </w:tcPr>
          <w:p w:rsidR="00BF45B7" w:rsidRPr="00AD41F6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o de orientación del teléfono</w:t>
            </w:r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ar Orientación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Pr="00AD41F6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7</w:t>
            </w:r>
          </w:p>
        </w:tc>
        <w:tc>
          <w:tcPr>
            <w:tcW w:w="4395" w:type="dxa"/>
            <w:vAlign w:val="center"/>
          </w:tcPr>
          <w:p w:rsidR="00BF45B7" w:rsidRPr="00AD41F6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o de distancias</w:t>
            </w:r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anejar Distancia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8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onsulta de Base de Datos</w:t>
            </w:r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Consultar Base de Datos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09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Seleccionar idioma</w:t>
            </w:r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Seleccionar Idioma</w:t>
            </w:r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10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Agregar Nuev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Nue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11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Actualiz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Actualiz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</w:tr>
      <w:tr w:rsidR="00BF45B7" w:rsidTr="00BF45B7">
        <w:tc>
          <w:tcPr>
            <w:tcW w:w="1242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F12</w:t>
            </w:r>
          </w:p>
        </w:tc>
        <w:tc>
          <w:tcPr>
            <w:tcW w:w="4395" w:type="dxa"/>
            <w:vAlign w:val="center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Eli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  <w:tc>
          <w:tcPr>
            <w:tcW w:w="3939" w:type="dxa"/>
          </w:tcPr>
          <w:p w:rsidR="00BF45B7" w:rsidRDefault="00BF45B7" w:rsidP="00BF4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Eli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POI´s</w:t>
            </w:r>
            <w:proofErr w:type="spellEnd"/>
          </w:p>
        </w:tc>
      </w:tr>
    </w:tbl>
    <w:p w:rsidR="009A0C28" w:rsidRPr="005644F1" w:rsidRDefault="00BF45B7" w:rsidP="009A0C28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8445</wp:posOffset>
            </wp:positionH>
            <wp:positionV relativeFrom="paragraph">
              <wp:posOffset>2348433</wp:posOffset>
            </wp:positionV>
            <wp:extent cx="6773875" cy="4528109"/>
            <wp:effectExtent l="0" t="0" r="0" b="0"/>
            <wp:wrapNone/>
            <wp:docPr id="2" name="Imagen 2" descr="C:\Users\hp\Desktop\Casos de Uso Info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asos de Uso InfoTo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294" cy="45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4F1" w:rsidRPr="005644F1" w:rsidRDefault="005644F1" w:rsidP="005644F1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220E74" w:rsidRPr="00DD178A" w:rsidRDefault="00220E74" w:rsidP="00817774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DB04ED" w:rsidRPr="00DD178A" w:rsidRDefault="00DB04ED">
      <w:pPr>
        <w:rPr>
          <w:lang w:val="es-PY"/>
        </w:rPr>
      </w:pPr>
    </w:p>
    <w:sectPr w:rsidR="00DB04ED" w:rsidRPr="00DD178A" w:rsidSect="004E63B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1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E018A"/>
    <w:multiLevelType w:val="hybridMultilevel"/>
    <w:tmpl w:val="4DDEB8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A61F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7774"/>
    <w:rsid w:val="000146AB"/>
    <w:rsid w:val="000441A3"/>
    <w:rsid w:val="00220E74"/>
    <w:rsid w:val="00391B56"/>
    <w:rsid w:val="00394D27"/>
    <w:rsid w:val="003B2336"/>
    <w:rsid w:val="00465AA3"/>
    <w:rsid w:val="004E63BD"/>
    <w:rsid w:val="00514E31"/>
    <w:rsid w:val="0055254E"/>
    <w:rsid w:val="005644F1"/>
    <w:rsid w:val="006711CC"/>
    <w:rsid w:val="006926F3"/>
    <w:rsid w:val="00791DE5"/>
    <w:rsid w:val="008174DD"/>
    <w:rsid w:val="00817774"/>
    <w:rsid w:val="00832B6E"/>
    <w:rsid w:val="00904D58"/>
    <w:rsid w:val="009A0C28"/>
    <w:rsid w:val="009B27C5"/>
    <w:rsid w:val="00A1589F"/>
    <w:rsid w:val="00A67E49"/>
    <w:rsid w:val="00AB5AD1"/>
    <w:rsid w:val="00AD15D8"/>
    <w:rsid w:val="00AD41F6"/>
    <w:rsid w:val="00BF45B7"/>
    <w:rsid w:val="00D73F05"/>
    <w:rsid w:val="00D7748C"/>
    <w:rsid w:val="00DB04ED"/>
    <w:rsid w:val="00DD178A"/>
    <w:rsid w:val="00F06C8B"/>
    <w:rsid w:val="00F656F9"/>
    <w:rsid w:val="00FA5B74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7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C2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E72B61-2962-4A5F-A929-46DBAC0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ugo</dc:creator>
  <cp:lastModifiedBy>misaugo</cp:lastModifiedBy>
  <cp:revision>8</cp:revision>
  <dcterms:created xsi:type="dcterms:W3CDTF">2014-10-06T21:52:00Z</dcterms:created>
  <dcterms:modified xsi:type="dcterms:W3CDTF">2014-10-15T20:43:00Z</dcterms:modified>
</cp:coreProperties>
</file>